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3C75C" w14:textId="23E9B4FD" w:rsidR="00331549" w:rsidRPr="005A161A" w:rsidRDefault="00401692" w:rsidP="00331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1A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749C6" w:rsidRPr="005A161A">
        <w:rPr>
          <w:rFonts w:ascii="Times New Roman" w:hAnsi="Times New Roman" w:cs="Times New Roman"/>
          <w:b/>
          <w:sz w:val="24"/>
          <w:szCs w:val="24"/>
        </w:rPr>
        <w:t>Final</w:t>
      </w:r>
      <w:r w:rsidRPr="005A161A">
        <w:rPr>
          <w:rFonts w:ascii="Times New Roman" w:hAnsi="Times New Roman" w:cs="Times New Roman"/>
          <w:b/>
          <w:sz w:val="24"/>
          <w:szCs w:val="24"/>
        </w:rPr>
        <w:t xml:space="preserve"> dos Projetos su</w:t>
      </w:r>
      <w:r w:rsidR="00331549" w:rsidRPr="005A161A">
        <w:rPr>
          <w:rFonts w:ascii="Times New Roman" w:hAnsi="Times New Roman" w:cs="Times New Roman"/>
          <w:b/>
          <w:sz w:val="24"/>
          <w:szCs w:val="24"/>
        </w:rPr>
        <w:t>bmetidos ao Edital Nº 16/2022</w:t>
      </w:r>
    </w:p>
    <w:p w14:paraId="69DD11B9" w14:textId="1083CF2B" w:rsidR="00ED0141" w:rsidRPr="005A161A" w:rsidRDefault="00401692" w:rsidP="00331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161A">
        <w:rPr>
          <w:rFonts w:ascii="Times New Roman" w:hAnsi="Times New Roman" w:cs="Times New Roman"/>
          <w:b/>
          <w:sz w:val="24"/>
          <w:szCs w:val="24"/>
        </w:rPr>
        <w:t>VI Edital de Incentivo à Produção Audiovisual de Alagoas – Prêmio Pedro da Rocha</w:t>
      </w:r>
    </w:p>
    <w:p w14:paraId="05B96EB7" w14:textId="77777777" w:rsidR="00D063E7" w:rsidRDefault="00D063E7" w:rsidP="00D063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3045"/>
        <w:gridCol w:w="2409"/>
        <w:gridCol w:w="1983"/>
        <w:gridCol w:w="833"/>
        <w:gridCol w:w="371"/>
        <w:gridCol w:w="641"/>
        <w:gridCol w:w="615"/>
        <w:gridCol w:w="668"/>
        <w:gridCol w:w="1550"/>
        <w:gridCol w:w="850"/>
        <w:gridCol w:w="1033"/>
      </w:tblGrid>
      <w:tr w:rsidR="00331549" w:rsidRPr="00331549" w14:paraId="3539F301" w14:textId="77777777" w:rsidTr="005A161A">
        <w:trPr>
          <w:trHeight w:val="12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4" w:fill="A6A6A6"/>
            <w:vAlign w:val="center"/>
            <w:hideMark/>
          </w:tcPr>
          <w:p w14:paraId="11F81AB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A6A6A6"/>
            <w:vAlign w:val="center"/>
            <w:hideMark/>
          </w:tcPr>
          <w:p w14:paraId="76268E0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A6A6A6"/>
            <w:vAlign w:val="center"/>
            <w:hideMark/>
          </w:tcPr>
          <w:p w14:paraId="402302A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A6A6A6"/>
            <w:vAlign w:val="center"/>
            <w:hideMark/>
          </w:tcPr>
          <w:p w14:paraId="1A287F9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A6A6A6"/>
            <w:vAlign w:val="center"/>
            <w:hideMark/>
          </w:tcPr>
          <w:p w14:paraId="1EB3273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F4F3C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cD</w:t>
            </w:r>
            <w:proofErr w:type="spellEnd"/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39D27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NIA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4D0F8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5898A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E477B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ÇÃO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D15A6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  <w:hideMark/>
          </w:tcPr>
          <w:p w14:paraId="17871B9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331549" w:rsidRPr="00331549" w14:paraId="3ECA5130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C38F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2402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so Prático de Produção de Víde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3417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ANDRE TEIXEIRA PIN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3B91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0840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667E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D9EF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8B94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8DE8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E36B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Roberto Patriota de Medeiro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6CBF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CDF9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1DB8E572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99743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CD47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mação do Olh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3F118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LTON ALVES CANDIDO DE ARAUJ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90220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6A3E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A158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8C2A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F1AC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386B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2349B7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llemberg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Morais Pesso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DBEE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2BD6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1D841AB9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715C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AC16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inema e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v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Ator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9F43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ph de Morais Produção Cultur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AC87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A031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5F65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8C8D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DBA6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489E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7FA911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os Antôni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D386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AD7C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0865EA5F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1FE9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913A2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me em produção!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70CCB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iago Calheiros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69C36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79E7C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BCF72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62B92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65340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8DE5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73AA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Roberto Patriota de Medeiro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1DA3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BDE0C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43471AEC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067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054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clo de Formação Novas Criaçõ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41A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ina Liliane Silveira de Sant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24E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54F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21A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41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25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3B1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6C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ina Lilian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DC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4A2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F547CF8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B36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CD2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IDO LAB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67F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MBACAITÁ PRODUCOES LTD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6E0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1A0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22D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5BD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F06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097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EB9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mand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ôa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56F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7B1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35536182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ED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1BE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ibilidade Audiovisual para Filmes de Curta e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a-Metragen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928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runa Teixeir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cinth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6F6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84A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EA6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B2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290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6D5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C29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essa Malta e Silv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A1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75E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0F7C870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875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5A5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</w:t>
            </w:r>
            <w:proofErr w:type="spellEnd"/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b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lago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A2D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abriel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uj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n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90E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17C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4B1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C5D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CFC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9C0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86F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a Araúj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EE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F69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137B559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26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585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bNAVI</w:t>
            </w:r>
            <w:proofErr w:type="spellEnd"/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02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8B1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ANDRO ALVES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6F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931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F01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4DB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893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F8B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ABF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gn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uiz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dez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B7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BF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2286BBD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BFC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ABE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 Artística Sala de Roteiros - 4a ediçã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CE7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ís Santos Araúj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DBF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F4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030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BA0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4A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618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9D1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ís Santos Araúj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F4D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972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5967383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10D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5F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 do Mangue - Escola Móvel de Cinem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72B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éu Vermelho Fogo Film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935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574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791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4A1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D75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BB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54D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ssandra Moretti Cavalcante </w:t>
            </w: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Mel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17B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80,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D69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2DB1B6B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50D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2EC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uralTEC</w:t>
            </w:r>
            <w:proofErr w:type="spellEnd"/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Alagoas:  qualificação  profissional para 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dustri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audiovisual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563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R Villela M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9EC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333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D4C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52E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FAE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619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00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alf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mbke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Mario Vinicius Ramires Villel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396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DCD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9324F6B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1D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D4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exã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agoar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E5DE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ÁVIA PEREIRA DE BARROS CORRE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4B2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879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15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454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35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462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AC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ávia Pereira de Barros Correi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48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580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8187A25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9E0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4A6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so de Formação em Audiovisu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60B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Ernesto Gibson Coelho Le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FE8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E2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95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AF8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DCB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DF9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D43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Ernesto Gibson Coelho Lea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1F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,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76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31B5CB80" w14:textId="77777777" w:rsidTr="005A161A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A41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4EF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NDO BAND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30B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rick</w:t>
            </w:r>
            <w:proofErr w:type="spellEnd"/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ber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rb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D88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B84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E0E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830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F16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BD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AD1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rick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orb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03B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946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</w:tbl>
    <w:p w14:paraId="35C0DE70" w14:textId="77777777" w:rsidR="00331549" w:rsidRPr="00331549" w:rsidRDefault="00331549" w:rsidP="00D0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2327F" w14:textId="77777777" w:rsidR="00331549" w:rsidRPr="00331549" w:rsidRDefault="00331549" w:rsidP="00D0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111"/>
        <w:gridCol w:w="2407"/>
        <w:gridCol w:w="1983"/>
        <w:gridCol w:w="850"/>
        <w:gridCol w:w="427"/>
        <w:gridCol w:w="568"/>
        <w:gridCol w:w="565"/>
        <w:gridCol w:w="709"/>
        <w:gridCol w:w="1559"/>
        <w:gridCol w:w="850"/>
        <w:gridCol w:w="1033"/>
      </w:tblGrid>
      <w:tr w:rsidR="005A161A" w:rsidRPr="00331549" w14:paraId="32C45BC1" w14:textId="77777777" w:rsidTr="005A161A">
        <w:trPr>
          <w:trHeight w:val="12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4" w:fill="A6A6A6"/>
            <w:vAlign w:val="center"/>
            <w:hideMark/>
          </w:tcPr>
          <w:p w14:paraId="7BCB8554" w14:textId="77777777" w:rsidR="00B241C6" w:rsidRPr="00331549" w:rsidRDefault="00B241C6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A6A6A6"/>
            <w:vAlign w:val="center"/>
            <w:hideMark/>
          </w:tcPr>
          <w:p w14:paraId="49C6D1B0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A6A6A6"/>
            <w:vAlign w:val="center"/>
            <w:hideMark/>
          </w:tcPr>
          <w:p w14:paraId="6B67359C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A6A6A6"/>
            <w:vAlign w:val="center"/>
            <w:hideMark/>
          </w:tcPr>
          <w:p w14:paraId="7180985B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A6A6A6"/>
            <w:vAlign w:val="center"/>
            <w:hideMark/>
          </w:tcPr>
          <w:p w14:paraId="6D61D078" w14:textId="77777777" w:rsidR="00B241C6" w:rsidRPr="00331549" w:rsidRDefault="00B241C6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877DB5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cD</w:t>
            </w:r>
            <w:proofErr w:type="spellEnd"/>
            <w:proofErr w:type="gramEnd"/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EE7B2B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NIA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F80878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69DA5B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EAAB13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ÇÃO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1E5D3" w14:textId="77777777" w:rsidR="00B241C6" w:rsidRPr="00331549" w:rsidRDefault="00B241C6" w:rsidP="005A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  <w:hideMark/>
          </w:tcPr>
          <w:p w14:paraId="6CCA9509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5A161A" w:rsidRPr="00331549" w14:paraId="364F1717" w14:textId="77777777" w:rsidTr="005A161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0BABB" w14:textId="77777777" w:rsidR="00B241C6" w:rsidRPr="00331549" w:rsidRDefault="00B241C6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85393" w14:textId="77777777" w:rsidR="00B241C6" w:rsidRPr="00331549" w:rsidRDefault="00B241C6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MA COM CELULA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B1EB9" w14:textId="77777777" w:rsidR="00B241C6" w:rsidRPr="00331549" w:rsidRDefault="00B241C6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YSA SANTOS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65D65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9E2C1" w14:textId="77777777" w:rsidR="00B241C6" w:rsidRPr="00331549" w:rsidRDefault="00B241C6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CD1A3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35E04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A866A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34482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80B51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ysa Santos da Silv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6DEF7" w14:textId="77777777" w:rsidR="00B241C6" w:rsidRPr="00331549" w:rsidRDefault="00B241C6" w:rsidP="005A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4A0F2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66A90A87" w14:textId="77777777" w:rsidTr="005A161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96ED09" w14:textId="0DD3C2EF" w:rsidR="00B241C6" w:rsidRPr="00331549" w:rsidRDefault="00B241C6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106A29" w14:textId="2549EB97" w:rsidR="00B241C6" w:rsidRPr="00331549" w:rsidRDefault="00B241C6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 </w:t>
            </w: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SOM</w:t>
            </w:r>
            <w:proofErr w:type="spellEnd"/>
            <w:proofErr w:type="gram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C54BFC" w14:textId="1FDFCD1C" w:rsidR="00B241C6" w:rsidRPr="00331549" w:rsidRDefault="00B241C6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uário Leite da Silva Ne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00D904" w14:textId="67CC690F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923976" w14:textId="22511DCB" w:rsidR="00B241C6" w:rsidRPr="00331549" w:rsidRDefault="00B241C6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B31086" w14:textId="7340EA02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8DC869" w14:textId="1C5E5108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4E34FE" w14:textId="69574E96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53CDBE" w14:textId="556EB08D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08A0DA" w14:textId="1277E5D2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uário Leite da Silva Net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0FB932" w14:textId="1CB85F8A" w:rsidR="00B241C6" w:rsidRPr="00331549" w:rsidRDefault="00B241C6" w:rsidP="005A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405927" w14:textId="6835F816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3116A9AA" w14:textId="77777777" w:rsidTr="005A161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5A985" w14:textId="202C51DE" w:rsidR="00B241C6" w:rsidRPr="00331549" w:rsidRDefault="00B241C6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516D5" w14:textId="77777777" w:rsidR="00B241C6" w:rsidRPr="00331549" w:rsidRDefault="00B241C6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X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98FBF" w14:textId="77777777" w:rsidR="00B241C6" w:rsidRPr="00331549" w:rsidRDefault="00B241C6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SARO DA SILVA LOP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C45DD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100F5" w14:textId="77777777" w:rsidR="00B241C6" w:rsidRPr="00331549" w:rsidRDefault="00B241C6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E9065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640EB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D54320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CEE9A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A6AD3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ébi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raúj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11B88" w14:textId="77777777" w:rsidR="00B241C6" w:rsidRPr="00331549" w:rsidRDefault="00B241C6" w:rsidP="005A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,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A2C69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68F9EF56" w14:textId="77777777" w:rsidTr="005A161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7995A" w14:textId="3C4093D8" w:rsidR="00B241C6" w:rsidRPr="00331549" w:rsidRDefault="00B241C6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2ED30" w14:textId="77777777" w:rsidR="00B241C6" w:rsidRPr="00331549" w:rsidRDefault="00B241C6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ho da Luz em Cen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1F599" w14:textId="77777777" w:rsidR="00B241C6" w:rsidRPr="00331549" w:rsidRDefault="00B241C6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NATAS JOSE LIMA DE OLIVEI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7BA09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8D01F" w14:textId="77777777" w:rsidR="00B241C6" w:rsidRPr="00331549" w:rsidRDefault="00B241C6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521D5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FC9DD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EFE2D3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D93B1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7BB60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ta Marques de Meir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C360E" w14:textId="77777777" w:rsidR="00B241C6" w:rsidRPr="00331549" w:rsidRDefault="00B241C6" w:rsidP="005A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28B62" w14:textId="77777777" w:rsidR="00B241C6" w:rsidRPr="00331549" w:rsidRDefault="00B241C6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39249991" w14:textId="77777777" w:rsidTr="005A161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5F5657" w14:textId="0E822C21" w:rsidR="00F012B6" w:rsidRPr="00331549" w:rsidRDefault="00F012B6" w:rsidP="003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802531" w14:textId="08ACC1C4" w:rsidR="00F012B6" w:rsidRPr="00331549" w:rsidRDefault="00F012B6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Formação Prática em Produção Audiovisua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1F9DB2" w14:textId="66922363" w:rsidR="00F012B6" w:rsidRPr="00331549" w:rsidRDefault="00F012B6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GABRIEL RAMOS MOREI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F187CA" w14:textId="0F648D18" w:rsidR="00F012B6" w:rsidRPr="00331549" w:rsidRDefault="00F012B6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CAPACIT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F306DB" w14:textId="1F859C6D" w:rsidR="00F012B6" w:rsidRPr="00331549" w:rsidRDefault="00F012B6" w:rsidP="003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5ADB6C" w14:textId="63CEB8BE" w:rsidR="00F012B6" w:rsidRPr="00331549" w:rsidRDefault="00F012B6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A08C3C" w14:textId="0C92453E" w:rsidR="00F012B6" w:rsidRPr="00331549" w:rsidRDefault="00F012B6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30B701" w14:textId="6277046F" w:rsidR="00F012B6" w:rsidRPr="00331549" w:rsidRDefault="00F012B6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E9A012" w14:textId="0AF1F6E9" w:rsidR="00F012B6" w:rsidRPr="00331549" w:rsidRDefault="00F012B6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AE8BEE" w14:textId="7F9A0149" w:rsidR="00F012B6" w:rsidRPr="00331549" w:rsidRDefault="00F012B6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Gabriel Ramos Moreir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305A02" w14:textId="77777777" w:rsidR="00F012B6" w:rsidRPr="00331549" w:rsidRDefault="00F012B6" w:rsidP="005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14:paraId="383B2EE9" w14:textId="77777777" w:rsidR="00F012B6" w:rsidRPr="00331549" w:rsidRDefault="00F012B6" w:rsidP="005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836773" w14:textId="1633E45E" w:rsidR="00F012B6" w:rsidRPr="00331549" w:rsidRDefault="00F012B6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104DC795" w14:textId="77777777" w:rsidTr="005A161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5FB40C" w14:textId="61B903C5" w:rsidR="005F3652" w:rsidRPr="00331549" w:rsidRDefault="005F3652" w:rsidP="003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B093A" w14:textId="77777777" w:rsidR="005F3652" w:rsidRPr="00331549" w:rsidRDefault="005F3652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 xml:space="preserve">Stop Motion com Estética Cinematográfica para Filmes de </w:t>
            </w:r>
            <w:proofErr w:type="spellStart"/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Curta-Metragens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EDB9E2" w14:textId="77777777" w:rsidR="005F3652" w:rsidRPr="00331549" w:rsidRDefault="005F3652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Bruna Teixeira Jacinth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0D557" w14:textId="77777777" w:rsidR="005F3652" w:rsidRPr="00331549" w:rsidRDefault="005F3652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CAPACIT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0533F5" w14:textId="77777777" w:rsidR="005F3652" w:rsidRPr="00331549" w:rsidRDefault="005F3652" w:rsidP="003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A73789" w14:textId="77777777" w:rsidR="005F3652" w:rsidRPr="00331549" w:rsidRDefault="005F3652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A7470" w14:textId="77777777" w:rsidR="005F3652" w:rsidRPr="00331549" w:rsidRDefault="005F3652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1B54B" w14:textId="77777777" w:rsidR="005F3652" w:rsidRPr="00331549" w:rsidRDefault="005F3652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34D875" w14:textId="77777777" w:rsidR="005F3652" w:rsidRPr="00331549" w:rsidRDefault="005F3652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0F505" w14:textId="77777777" w:rsidR="005F3652" w:rsidRPr="00331549" w:rsidRDefault="005F3652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Bruna Teixeir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48599" w14:textId="77777777" w:rsidR="005F3652" w:rsidRPr="00331549" w:rsidRDefault="005F3652" w:rsidP="005A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A6350A" w14:textId="77777777" w:rsidR="005F3652" w:rsidRPr="00331549" w:rsidRDefault="005F3652" w:rsidP="00F0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49">
              <w:rPr>
                <w:rFonts w:ascii="Times New Roman" w:hAnsi="Times New Roman" w:cs="Times New Roman"/>
                <w:sz w:val="24"/>
                <w:szCs w:val="24"/>
              </w:rPr>
              <w:t>Selecionado</w:t>
            </w:r>
          </w:p>
        </w:tc>
      </w:tr>
      <w:tr w:rsidR="005A161A" w:rsidRPr="00331549" w14:paraId="15C0ED61" w14:textId="77777777" w:rsidTr="005A161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9A3A" w14:textId="5725AB20" w:rsidR="005F3652" w:rsidRPr="00331549" w:rsidRDefault="005F3652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769E" w14:textId="77777777" w:rsidR="005F3652" w:rsidRPr="00331549" w:rsidRDefault="005F3652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IMALIVRE - CAPACITAÇÃ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532E" w14:textId="77777777" w:rsidR="005F3652" w:rsidRPr="00331549" w:rsidRDefault="005F3652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BSON DA SILVA CAVALCAN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5FF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631F" w14:textId="77777777" w:rsidR="005F3652" w:rsidRPr="00331549" w:rsidRDefault="005F3652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CED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092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7E06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95FB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83F1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udemir da Silv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9283" w14:textId="77777777" w:rsidR="005F3652" w:rsidRPr="00331549" w:rsidRDefault="005F3652" w:rsidP="005A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7CE2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101943BF" w14:textId="77777777" w:rsidTr="005A161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5EB5" w14:textId="62F41714" w:rsidR="005F3652" w:rsidRPr="00331549" w:rsidRDefault="005F3652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0FA2" w14:textId="77777777" w:rsidR="005F3652" w:rsidRPr="00331549" w:rsidRDefault="005F3652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9770" w14:textId="77777777" w:rsidR="005F3652" w:rsidRPr="00331549" w:rsidRDefault="005F3652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HENRIQUE KRULL LIRA NE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7881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DE61" w14:textId="77777777" w:rsidR="005F3652" w:rsidRPr="00331549" w:rsidRDefault="005F3652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033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29A7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BD31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CC41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B015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dr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rull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0A2" w14:textId="77777777" w:rsidR="005F3652" w:rsidRPr="00331549" w:rsidRDefault="005F3652" w:rsidP="005A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79E0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63E1E8EF" w14:textId="77777777" w:rsidTr="005A161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A0CC" w14:textId="5B5BA041" w:rsidR="005F3652" w:rsidRPr="00331549" w:rsidRDefault="005F3652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849B" w14:textId="77777777" w:rsidR="005F3652" w:rsidRPr="00331549" w:rsidRDefault="005F3652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ÑABRAVA -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NICURSO DE INTRODUÇÃO AO CINEMA DOCUMENTÁRI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079F" w14:textId="77777777" w:rsidR="005F3652" w:rsidRPr="00331549" w:rsidRDefault="005F3652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ana Dias dos San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4C61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1B8D" w14:textId="77777777" w:rsidR="005F3652" w:rsidRPr="00331549" w:rsidRDefault="005F3652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C2DE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5E6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4E15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5A43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5FC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ana Dias dos Santo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93F" w14:textId="77777777" w:rsidR="005F3652" w:rsidRPr="00331549" w:rsidRDefault="005F3652" w:rsidP="005A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73BE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28555187" w14:textId="77777777" w:rsidTr="005A161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F968" w14:textId="27906144" w:rsidR="005F3652" w:rsidRPr="00331549" w:rsidRDefault="005F3652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E9CB" w14:textId="77777777" w:rsidR="005F3652" w:rsidRPr="00331549" w:rsidRDefault="005F3652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ÑABRAVA -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NICURSO DE INTRODUÇÃO AO CINEMA DOCUMENTÁRIO NAS COMUNIDADE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D083" w14:textId="77777777" w:rsidR="005F3652" w:rsidRPr="00331549" w:rsidRDefault="005F3652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ana Dias dos San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B2D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9FB3" w14:textId="77777777" w:rsidR="005F3652" w:rsidRPr="00331549" w:rsidRDefault="005F3652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244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652E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84AF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17F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C09F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ana Dias dos Santo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46D" w14:textId="77777777" w:rsidR="005F3652" w:rsidRPr="00331549" w:rsidRDefault="005F3652" w:rsidP="005A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AA11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4637A00F" w14:textId="77777777" w:rsidTr="005A161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B8D" w14:textId="144ADA70" w:rsidR="005F3652" w:rsidRPr="00331549" w:rsidRDefault="005F3652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34F" w14:textId="77777777" w:rsidR="005F3652" w:rsidRPr="00331549" w:rsidRDefault="005F3652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so de Capacitação em Audiovisua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1DE6" w14:textId="77777777" w:rsidR="005F3652" w:rsidRPr="00331549" w:rsidRDefault="005F3652" w:rsidP="005E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Ernesto Gibson Coelho Le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F8AB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721E" w14:textId="77777777" w:rsidR="005F3652" w:rsidRPr="00331549" w:rsidRDefault="005F3652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B300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F97F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F3B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E6B7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A82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Ernesto Gibson Coelho Lea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27A0" w14:textId="77777777" w:rsidR="005F3652" w:rsidRPr="00331549" w:rsidRDefault="005F3652" w:rsidP="005A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,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FC44" w14:textId="77777777" w:rsidR="005F3652" w:rsidRPr="00331549" w:rsidRDefault="005F3652" w:rsidP="005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5F0433E4" w14:textId="77777777" w:rsidR="005E42C3" w:rsidRPr="00331549" w:rsidRDefault="005E42C3" w:rsidP="005E42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2409"/>
        <w:gridCol w:w="1983"/>
        <w:gridCol w:w="971"/>
        <w:gridCol w:w="565"/>
        <w:gridCol w:w="721"/>
        <w:gridCol w:w="683"/>
        <w:gridCol w:w="1739"/>
        <w:gridCol w:w="850"/>
        <w:gridCol w:w="1033"/>
      </w:tblGrid>
      <w:tr w:rsidR="00331549" w:rsidRPr="00331549" w14:paraId="6CB32865" w14:textId="77777777" w:rsidTr="005A161A">
        <w:trPr>
          <w:trHeight w:val="123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020B69F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0AEBF30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18D7416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14F46EB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4915F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cD</w:t>
            </w:r>
            <w:proofErr w:type="spellEnd"/>
            <w:proofErr w:type="gramEnd"/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DBDFD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NIA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26DAB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07C8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D53E1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ÇÃO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BB373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BFBFBF"/>
            <w:vAlign w:val="center"/>
            <w:hideMark/>
          </w:tcPr>
          <w:p w14:paraId="404330C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331549" w:rsidRPr="00331549" w14:paraId="708F148E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19AD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EC09E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 OLHAR PERIFÉRICO-CONEXÕES PEDAGÓGIC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026F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ANE SANTOS DE OLIVE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2D89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B3DE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2406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FD6A7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A0FC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D0AA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ane Santos de Oliveira Cavalcant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DB68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126E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00BB60E1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4903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ED2E9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RANTE CINECLUB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097C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DERSON FELIPE DA SILVA TAVAR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B167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8B78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5A50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83E4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B047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7F43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derso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lip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FF24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DD4D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7EAAAD6A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0354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8148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unho Cineclub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90F9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tória Canuto de Alenca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81C6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566C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4498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51E6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C19E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A8D8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tória de Alenca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37ED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66E1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5B197E73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BB0E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4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4F197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te-Balanço Cineclube Ano I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19C7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ryelle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zend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n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C42B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85D3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DE98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5410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D7B7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68C1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ryelle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zend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89AC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7ABD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6AFE9856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4E5F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6BC3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roAmeríndio</w:t>
            </w:r>
            <w:proofErr w:type="spellEnd"/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ar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mp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FB6D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reiro de Umbanda Aldeia dos Orixá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631A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C459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75F5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26FF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F2AD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E7AF2C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o Antônio de Campo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0045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2A3B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140B368D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70FA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16A8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 SÃO JOSÉ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1124A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NG VIVA MUNDAU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778C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1203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EBBF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E03F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A0F4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4799627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ndro Accioly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2A43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325B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123E9188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87AF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1407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 FOLHA MIÚD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3426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A LEAL DA CUNH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6C76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C826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4586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13CB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320A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7ACE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ássi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liê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endonça Alve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13A1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F51B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7E795781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1BCC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4559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 4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380C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IANE KAROLINE GUILHERME DE OLIVEI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F473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C511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0BC9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0052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3C07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BF17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iane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Karoline Guilherme de Oliveir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A762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4C5E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7610D485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EE46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C221A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ala Quilombo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4F02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tituto Engenho de Ideias - IED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DBE3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6363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2AC2B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C74B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67DF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36ABBA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Vânia de Oliveira Santos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DD07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3DE3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4CAFDBAF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5EBC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2F5B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 da Cas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8CE1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lvaro Antônio Moreira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6F7B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9D32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6C81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853C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2151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0D8F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ávio José Vieira Ventur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171D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9690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0D097FCB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B98C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FBED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ão Batido Cineclub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9F83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uliana Nicolle Rebel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rrett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3CD8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006A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B725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EF06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9E6F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DED5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uliana Nicolle Rebel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rrett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60BA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8D2B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714E54AE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84E2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A61D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UTENÇÃO E MODERNIZAÇÃO DO CINECLUBE CORURIP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7653E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AN JOSÉ DE OLIVEIRA SANTOS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3DEF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D11E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4ADE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E0287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C79B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6A60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an José de Oliveira Santos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BD24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FAEB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23B3E1D2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38BD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9E32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azend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quidaban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CDDC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tituto Monte Cultur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62B5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9539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991E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F9CB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C091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425DE2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nriqu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8180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4E44D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52D3A4BD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F67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13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 AFRO-DI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B4C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 SILVIO DE CASTRO SARMENTO NE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3C8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73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365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5FA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5E6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CB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lete Maria Bernardo dos Santo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876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F5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39FD432F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C6B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557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 NA RE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864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ana Dias dos San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FEE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CAD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DCB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219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88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562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ana Dias dos Santo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EA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9AD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B9EC7F4" w14:textId="77777777" w:rsidTr="005A161A">
        <w:trPr>
          <w:trHeight w:val="5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3F6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B9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 Integraçã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CA7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R Villela M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0B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CLUB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E91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8D3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495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0CF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131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ário Vinicius Ramires Villela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104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532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</w:tbl>
    <w:p w14:paraId="7569B6FA" w14:textId="77777777" w:rsidR="00331549" w:rsidRPr="00331549" w:rsidRDefault="00331549" w:rsidP="003315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074"/>
        <w:gridCol w:w="2409"/>
        <w:gridCol w:w="1983"/>
        <w:gridCol w:w="827"/>
        <w:gridCol w:w="650"/>
        <w:gridCol w:w="653"/>
        <w:gridCol w:w="865"/>
        <w:gridCol w:w="1512"/>
        <w:gridCol w:w="1083"/>
        <w:gridCol w:w="971"/>
      </w:tblGrid>
      <w:tr w:rsidR="00331549" w:rsidRPr="00331549" w14:paraId="1C2F38B6" w14:textId="77777777" w:rsidTr="005A161A">
        <w:trPr>
          <w:trHeight w:val="8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739D7EC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olocação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7C151F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5162E2E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59A67C3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F8702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cD</w:t>
            </w:r>
            <w:proofErr w:type="spellEnd"/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F41D2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NI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10355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B3D5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CC502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ÇÃO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2BBF1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BFBFBF"/>
            <w:vAlign w:val="center"/>
            <w:hideMark/>
          </w:tcPr>
          <w:p w14:paraId="564E7D7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331549" w:rsidRPr="00331549" w14:paraId="065C5BB9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F5DB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BB0F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TORRETRA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FD78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auber Martins Freire Xavie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546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25D9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C759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7191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B346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6C04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eamerso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 Santos e Valéria Nun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AD0E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2D5D2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44CE393C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7698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9198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ZUMB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5C2B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DERSON FELIPE DA SILVA TAVAR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C8CF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81A4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4BAA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9A6F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6DC7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3DA4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derso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lip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9BFF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64F5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2E075B2F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685F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E466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 que tem tanta gata na Europa?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F7F9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abriel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uj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n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E70B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7D4E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0996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9262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9B9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A7B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hony Davi Cavalcante Soar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D409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2B0D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67CC217F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1F88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961A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os da Diáspora-Mané do Rosár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476D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zabete Silva do Nascimen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F3BB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3BF9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ADF3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26AD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9B1D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868F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a Quintin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06A4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9303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0CC71B86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DEBB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8988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OLHO DA NOI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F829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smelin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edeiros de Paiva Vi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128F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CF38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7689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568C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1DCB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DD97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smelin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aiv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D44E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A6B6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0ED14478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7793A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67914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rastã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3D526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a Lúcia da Silva Olivei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8FB60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4603C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0AD03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E2A46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C8BAE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B753C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ixe Di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16296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3E1C5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2510800E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3C586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194D9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puc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@.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C1E38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ia Ramires Villel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42BE2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85F7F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87C80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119EF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0B5AB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A31BA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ago Penn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68D05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0CE74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73732EA4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D71F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9617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dá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C616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n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ms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08F9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18D6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A0C2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04B9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FE40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AA42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elipe dos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ntos Sena</w:t>
            </w:r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9137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C69C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7C3CD512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135A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3124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ta de Fu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09E0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nrique Cavalcanti de Almeida Oliveira 077459004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1C79B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7552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9841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C590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0BEC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4CD7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nrique Oliveira e Ricardo Oliveir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A0B0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6782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754445CC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7107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EB77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IRIPANCÓ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0FFB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lso Quintela Brandã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FAF4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42AC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5A1B6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991E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F75A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26C8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elso Brandão, Aldemir Barros e Marcelo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ngui</w:t>
            </w:r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B3CF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F484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7A5B4CB6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368EE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628F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É MOR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F344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anda Régia Amorim Morais dos San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61EE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C4ED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9A6E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C42AF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0C05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F7A1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mand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ôa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B657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0B7E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113D1852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AECB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8C3A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eram meu filh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607C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ís Santos Araúj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6172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3A25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7B5A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09D8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870C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A69B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ís Santos Araúj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7586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6E14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5AE744A2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AB13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D8A5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JÉ MIGUEL CELESTI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41BD2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lso Quintela Brandã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2FAF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3397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F57C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6475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B2E8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559D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elso Brandão, Aldemir Barros e Marcelo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ngui</w:t>
            </w:r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49B0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E9D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2CD9F9B8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0DF0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90A2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COR DE ELZ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64DC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W PEREIRA DA SILVA SOUZ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1E70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9432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0E9F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C32D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7765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2BFD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tarina Magalhã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680B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4854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5269D1A5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DC45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0FAF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ov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rao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7CD2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DE CAMP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58C8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D2EE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DF4B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105C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7E7F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B5A9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de Camp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FBEA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1FE6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3524F41D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C761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A3CD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 Filme Alagoa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C2B8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íz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rnando Barbosa Gomes Magalhã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F328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19C4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A58E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52F9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F2E1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7DC5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íz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rnando Barbosa Gomes Magalhã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D6B4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A0D1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092509DC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5BE6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61BE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LHA PRO CEU MEU AM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A613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IA THAISE BARROS DE ALBUQUERQU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12A9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BBD0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E49E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B5A61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0A5C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4A7B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éa Gusmã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240C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C592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490F77E7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7E47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53F4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mens que Dança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9D66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ph de Morais Produção Cultur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3AD4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C220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397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4314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3F32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3B7A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os Antôni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A042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ED8C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423AD5BC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7AD6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5775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 Essas Ruas Fossem Del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FC30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ciane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mões dos San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9EAD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3FBC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EAC7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6AA99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902B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8F0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ciane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mõ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B90C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E590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10BA0F56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665E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17D7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INCADEIRA DE CRIANÇ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6C01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HENRIQUE KRULL LIRA NE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4940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0215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CF5E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2883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FA18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3CCA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iano Pedro Jr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FB12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C411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19FA5ABB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EB130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5197A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MAS DE BAIR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F50CA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YANNA BARROS CAVALCANTE DE ARAÚJ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B056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B778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5FDA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056D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157C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0ECC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los Eduardo Ávil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810F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0A86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166AD830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7787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4965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res Plástic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7604A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a Lucia da Silva Olivei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5DFE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CA09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AFAF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9705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8ECA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B315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a Lucia da Silva Oliveir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171D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8E94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1A509D4F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F4592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D952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is Verõ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F941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teus Melo Barbosa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80320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C3F4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4C05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B2B36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983C7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3C1B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ena Leã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AB32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F8228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331549" w:rsidRPr="00331549" w14:paraId="2D8884A9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AF8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862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sso a Doi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EE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ctor Laerte Jaime Vi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03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72D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2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4BF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97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05C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c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antos da Silv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FC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7B9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603106A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065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AE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gol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ga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23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ctor Laerte Jaime Vi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48F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8F4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60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F98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3C3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0F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nival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ari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D1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1F9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9E7FCAD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98A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6EC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mba meu Bo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49D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ACCIOLY LINS DE BARR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2A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8AB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916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42A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0FB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92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rystopher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Williams Nascimento dos Sant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29B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04F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8319185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26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7C2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VARAM UMA COVA NO MEU CORAÇÃ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C17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éu Vermelho Fogo Film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83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42E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65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1AD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22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DE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lisses Arthur Bomfim Maced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02B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E0F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022E2F77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70F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587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p em Movimen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E76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AVIA PEREIRA DE BARROS CORRE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3A0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EFB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285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D05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80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FDE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osias Brito e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llipe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ott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99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251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33965B33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939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E6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X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AR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D9C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 SILVIO DE CASTRO SARMENTO NE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508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10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BE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828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16D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E68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lvio Lea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F01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FE5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7F57535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63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E8C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 AS MÃ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217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aral Nunes Amorim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9FC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956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1B1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067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E2A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D6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ori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B6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974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0A190A96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655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BAC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INHOS BRANC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68F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ssandra Moretti Cavalcante Mel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EC4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038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6AE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C20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B97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16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cas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trento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FF6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A9C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01DB1D77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DC2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B9B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PO E IDENTIDA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5AD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zi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ota Calheir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FC5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6B3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878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080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222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E09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stal Luz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FF2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15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F70DAE4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03B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969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Pescador de Agu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D27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ctor Laerte Jaime Vi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E8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0E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945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BC5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67E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27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ctor Vian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4A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CCC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3B94C74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57C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3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96A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NINO DO RANCHO: O RITUAL DOS ENCANTADOS DE PARICONH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8BC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OLINY SILVA DO NASCIMENTO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5E9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966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9F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133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FE8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07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aldo Moises Barros Bezerr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025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C4A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6243DC7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AA3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38D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 CISCO NA ESTRAD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B4C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YO HENRYQUE PAULINO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NIZ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F9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992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8C8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716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A1F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EAC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nrique Muniz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CBC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,8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30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6A1C6A5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EF8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1D8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JANELA VEJO TORR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981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A LEAL DA CUNH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3CA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1F5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3C8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AF1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ABD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B6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a Lea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E1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EC8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34ABCE98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979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21D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8D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ina Liliane Silveira de Sant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034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BC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B7A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278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9BB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B43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ina Lilian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AD4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239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44502A6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C9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028E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Vizinhas do La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B68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runa Teixeir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cinth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5E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CC4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890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440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F8D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0A1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a Teixeir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18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5A5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91BC47C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9B9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ED0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MULHER DAS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AC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464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H ROXO BERINDELL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900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1BC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D2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C2A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A3A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3A7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h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rindelli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51B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16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4F8851DC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83A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061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 LINHAS E AGULHAS: A DANÇA DO BORDADO DE ENTREMONT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8BB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OLINY SILVA DO NASCIMENTO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1D7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CE2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92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00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EA1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6B7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aldo Moises Barros Bezerr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34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76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BE2B1FD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34C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1B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quele Domin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C78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TA CRISTINA DE ALMEIDA MOU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27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1CD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80F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C4D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898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CBD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erson Barbos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6D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BB8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40FA7E7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F42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58D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u não vou a lugar nenhu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716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zabeth Santos Cald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E1E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DC7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A08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EFF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48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6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zabeth Cald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4D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993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33638E7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349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5F5E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FILHO DO PALHAÇ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832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ANDRO ALVES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09A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F6E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CE5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B1F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90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45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andro Alv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68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71D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184CE9C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4E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057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do So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D15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 Sandro Oliveira do Nascimen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B1E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ABD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9CF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B1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1B3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4B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 Walker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C45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DC2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0EE0226B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EA7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04F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CRUZILHAMENT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1A4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los Alberto Barros Lim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BF2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1F3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DE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67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3A1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DB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vandy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razã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428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0D5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9BB83BB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2BD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20E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PRAC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846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lipe Chaves Guimarã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1D8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CF4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03B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B30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2A6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AC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lexandre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stantin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15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3EE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13ED3DD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5E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98B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EVIVENT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AF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ANA DIAS DOS SAN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FD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A65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845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B5D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23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8AD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ana Dias dos Sant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AA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FFF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D2337BD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CC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4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DB8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maleo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AB1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cani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oduções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ireli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DA5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C8D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127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BA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C3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82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ylhane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. A. Cunh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manski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Bruna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eiro</w:t>
            </w:r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58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B22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40D145B4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48F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118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UZ DAS ALM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B53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smelin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edeiros de Paiva Vi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DF8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BC8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086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EE9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5BD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356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smelin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aiv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7DC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D4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7AF3551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F41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E1B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tânc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FF0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ANE DOS SANTOS RODRIGU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33B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BA1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BC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62E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EC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65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los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.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valcanti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C9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C4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4E6C23B3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695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E2A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O BOSQU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3B2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TA CRISTINA DE ALMEIDA MOU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8B4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DDD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5FD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C54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62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45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ta Mour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471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74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BD02E4C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579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A28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queline Supernov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61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ís Santos Araúj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DB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306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94D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0F9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193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AC3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ís Santos Araúj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EA2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D5C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EB544BC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E3A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CFB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ÁRCER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25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derso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lipe da Silva Tavar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A0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1B7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5F4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57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365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837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ico Torr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779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FCB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436ADC9F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BFF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84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ALAC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CCD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YSA SANTOS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A62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D8E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C80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1F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A68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0D7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ysa Rei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D4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2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5EE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F15EC05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A0C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6E3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U SOUL DIA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8E7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zi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ota Calheir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5ED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42A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F7F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E5D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AB7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B2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stal Luz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C5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A52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9636478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3D8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495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DESPEDIDA DE MESTRE PANCH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A4F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ctor Laerte Jaime Vi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469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F00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9A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33E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8AF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582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nicius Palmeir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6A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F0C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356D097D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448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EA4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e do So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A46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Accioly Lins de Barr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75E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0F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987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164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DB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DB1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Accioly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2EC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14C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0B9BD7DB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4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650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OGAD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E5A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aral Nunes Amorim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0F0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9E2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F8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C7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24A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27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 Marvi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8D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709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A6E138A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B57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65F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artamento 0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25A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yra Costa Pir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FDC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309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789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A54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453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9C2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yra Costa Pir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AB1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93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4A10D5E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7D8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F1E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FRAGM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A21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H ROXO BERINDELL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FF8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06A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68F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E6C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2CF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38E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bson Cavalcant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33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F6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3DE598CA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A4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0A3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tô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8BD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cas Alves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trent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B47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84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150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A07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C72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EB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cas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trento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91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ECC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7F94D79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643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6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410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LDO DE OSS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ACB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éu Vermelho Fogo Film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AAC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FE1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79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78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C7C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24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dr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dino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1C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524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C0C7D2E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196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A88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MINISCÊNCI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A19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ONOFRE ALVES SEIXAS DE ARAÚJ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96B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A0B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31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BBB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858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BE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érgio Onofre Seixas de Araúj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70A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C4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EB98317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EC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35E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istério do Tingu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CD9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auber Martins Freire Xavie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B21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706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FAE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67C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54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E5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aine Lima e Evelyn Gom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DDB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EF0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36B2181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DA3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65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M SANTO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 MEDIDA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A ARTE SACRA DOS SANTEIROS DE PENE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364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AROLINY SILVA DO NASCIMENTO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233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F43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A58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C59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2FB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1F2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oliny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asciment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1B0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379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B25B5C9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6C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D6E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ria que você pudesse ver essa beleza tod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90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AM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ilmes e Idei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143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CB2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2B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F3F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FF0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78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us Barbos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D25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ECD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05F0510A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D22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4C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QUILO QUE EU NUNCA FU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CB2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ESSA</w:t>
            </w:r>
            <w:proofErr w:type="spellEnd"/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RREIRA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86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BCE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B4B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F52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562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A5A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llim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Kelly Franco Pereir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4F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FF4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0B8B375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A4F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FB7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REVO SEU NOME NA BA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D1D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aral Nunes Amorim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93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626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0C0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0C6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1E9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3A8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ori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F66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D78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206F246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5FC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73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atenden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48F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F05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084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A77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BE3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433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26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83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5E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86D5BA9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32B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1ED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NHA QUE SER MULHER: A DIFÍCIL JORNADA DE TRABALHO FEMININA COMO MOTORISTA DE APLICATIVO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E4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W PEREIRA DA SILVA SOUZ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A29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257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5A0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DA0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7F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40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tarina Magalhã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373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FBD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82E98D3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615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7B9A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 Pre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A39A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nrique Cavalcanti de Almeida Oliveira 077459004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30E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AFB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D5F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BC6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7FB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5A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nrique Oliveira e Leo de Leandr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CA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46D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83CBAE8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8DA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FF9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uriana Maria: Codinome Lu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CEA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méli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Penh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lduce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avar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6FC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4F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5A2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CB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708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BA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méli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avar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92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9CB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54315B6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B4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7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69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O ORIK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B62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essa Ferreira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002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FB3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503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2DE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4A7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5BE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llim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Kelly Franco Pereir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732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741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70714BA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C22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469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ROK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C7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CIANE SIMOES DOS SAN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6BA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DFA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B25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2A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6B4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34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ciane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mõ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CBF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6E4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1D07FAE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097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420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INIRA (TÍTULO PROVISÓRIO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A1B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ONOFRE ALVES SEIXAS DE ARAÚJ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74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E2E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F1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3A2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D8B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87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viane Santos da Silva e Sérgio Onofre Seixas de Araúj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BC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E2F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2B1BE2B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3CA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E79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ação vazante: entre canais e lago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9CC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AVIA PEREIRA DE BARROS CORRE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F04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D54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8D1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4B3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EB0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82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ávia Correi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ED7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AEC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03864A4B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21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A80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ino dos Bob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4E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gor Machado Barr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95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D37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534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66F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1D0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627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na Bernardo e Thiago Souz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B0B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302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6B14CE9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CCB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DF3A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 fio de verde na Levad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7DE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D0F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93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14C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84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02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C13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1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7F3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C9D7810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42F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9A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Beij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E15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íz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rnando Barbosa Gomes Magalhã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8E3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606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C88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7B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0F3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8F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lton Resend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E1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,4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23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9088D92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005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D4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 TRÁS DAS CORES: A REALIDADE DAS PRODUÇÕES CULTURAIS LGBTQIA+ DE MACEIÓ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845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OLINY SILVA DO NASCIMEN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DBC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00C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D78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E15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908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C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oliny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asciment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9B3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5DD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3E88603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134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3A6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JE É UM NOVO D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357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A LEAL DA CUNH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DFB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0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8D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FC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24F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41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ássi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liê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endonça Alv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8F6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83E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91B9314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062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7AD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O OS TROVADORES – 100 ANOS DE GLÓRIA E TRADIÇÃ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333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lvaro Antônio Moreira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7A8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6EA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F68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2D9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577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61D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lvaro Antônio Moreira da Silv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C35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82B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855B8B1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613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8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A45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AÇA PALMAR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A4BE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aral Nunes Amorim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0DB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5AF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667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B2C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5EE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F0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vian Oliveir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10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0B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D43FC58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213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F65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GI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29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RIO FRANCISCO DE OLIVEIRA JUNIO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965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111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EC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AE7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35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F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ário Junior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F3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C9B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BC0C9E4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2C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417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ÔLEG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8E7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derso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lipe da Silva Tavar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13B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708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E07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B42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343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AE6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derso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lip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4C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003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0FEC0AFF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B7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80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lta Céu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9BE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teus Melo Barbosa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02B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6AB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BDB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4F9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84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3C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ena Leã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8CC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D2C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7C2A84B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8A2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99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FES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77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LETE MARIA BERNARDO DOS SAN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7AE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DC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C4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C31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0EC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03E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lete Maria Bernardo dos Sant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27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F9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80F9775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206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1E5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SÃ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A52E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YSA SANTOS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AAA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AE4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98B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42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CD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099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ysa Rei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F2F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3A6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ACD0505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2E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784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Z, CÂMERA, PRODUÇÃO! EVENT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AB9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rian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oli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96B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24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1D8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8F6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CBA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240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rian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olio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E51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F80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05595949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75A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0DD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empo de cor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E07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iago José da Silva Almeid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727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458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2C8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CF2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13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63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iago Almeid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E3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69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9E2172F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6D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E86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5D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adda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ieira Camp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61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32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6C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65B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591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0DB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adda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mp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19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,5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F8D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8FFCB4A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34D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58D2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ME DE AM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45C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ANDRÉ SILVER VIEIRA CORRE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ED2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202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4A7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4F3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A8F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8C8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issa Vieira e Paulo Silver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439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AE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060548A5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BAE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6A9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MANTIC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BBD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aral Nunes Amorim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E06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8DB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05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585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542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1FB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ori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CB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308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33AE0435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8BD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C1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doo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EAE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AM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ilmes e Idei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A4B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A8D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690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7BE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E0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E9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us Barbos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951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A3E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61B6B867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CD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ECF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rca do Can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166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adda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ieira Camp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59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334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390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BE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F12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BD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adda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mp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7F6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1E2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432BF88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4A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59C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lha pro céu, meu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r</w:t>
            </w:r>
            <w:proofErr w:type="gram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01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GOR MACHADO BARR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519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19C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92F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09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98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F8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a Araúj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C25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FA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5D5ED846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C9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9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6B6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zul Pisci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35BE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AVIA PEREIRA DE BARROS CORRE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67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36E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634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93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94A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F56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fael de Souza Almeid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2F2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067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72A48C5C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D57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10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é do mangue. O catador de caranguej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8FF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</w:t>
            </w:r>
            <w:proofErr w:type="spellEnd"/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ci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30C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1CA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409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6F0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D2F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C70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blo de Luc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844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A55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E158326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A78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999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om do Seu Praze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0EC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AM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ilmes e Idei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CC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EE8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2C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F8B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06C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1EB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us Barbos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FF7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6B0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4ADA23F9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049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397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CO DE OUR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34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A QUINTELA BRANDÃO DE GUSMÃ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2F8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9F7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64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7C6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11C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14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an Quintel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EC9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B40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AD648B6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EBB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804E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TRO EM 14 AT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0C59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MES ANTONIO PINTO ALVES JUNIO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8E4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20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AC5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1E3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E0E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4E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é Geraldo Gom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36F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527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B178251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468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B62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PIOCA, 397 ANOS DE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ORIA</w:t>
            </w:r>
            <w:proofErr w:type="gram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16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PIOCA, 397 ANOS DE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ORIA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F77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EE7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41D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C38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80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2D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José da Silv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E1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DAB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A0AFBE2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85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0E1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ECO DISSE ADEU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4D78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HENRIQUE KRULL LIRA NE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3C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60D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F34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3A2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3B8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42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dr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rull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AC0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30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37D08548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BEC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C28B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se da famíli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17B4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AM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ilmes e Idei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99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2A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A85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F2D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D94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68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us Barbos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8E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AE4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28E5A01C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F5B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6B03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Suas Mã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4EFF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tória Canuto de Alenca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5EA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57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0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F6E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8FE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DA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tória Canuto de Alencar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1A3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B2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375FD3AB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1CF4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AC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jogo de Cíntia e Fr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2E35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76E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8F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5F9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E57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F11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CF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EB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0EA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4952CCB7" w14:textId="77777777" w:rsidTr="005A161A">
        <w:trPr>
          <w:trHeight w:val="6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072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7B87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UNDO DE ARAPIRAC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C1CA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ana Dias dos San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0A6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9E6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D956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9E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F3D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C4FE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ana Dias dos Sant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31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833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172067AD" w14:textId="77777777" w:rsidTr="005A161A">
        <w:trPr>
          <w:trHeight w:val="6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6C5D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421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 Cena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69A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adda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ieira Campo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3260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4D3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821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AAE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FFB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56C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adda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mpos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4A5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,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15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31549" w:rsidRPr="00331549" w14:paraId="0F3ED0DE" w14:textId="77777777" w:rsidTr="005A161A">
        <w:trPr>
          <w:trHeight w:val="6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0EF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1A7D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vino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FCB0" w14:textId="77777777" w:rsidR="00331549" w:rsidRPr="00331549" w:rsidRDefault="00331549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a Lucia da Silva Oliveira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A629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TAS-METRAGEN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2B8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3343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688F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F9EA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2FD2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a Lucia da Silva Oliveir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4C68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DF57" w14:textId="77777777" w:rsidR="00331549" w:rsidRPr="00331549" w:rsidRDefault="00331549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sclassificado </w:t>
            </w: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or força do item 4.17.</w:t>
            </w:r>
          </w:p>
        </w:tc>
      </w:tr>
    </w:tbl>
    <w:p w14:paraId="77DF9A54" w14:textId="77777777" w:rsidR="00331549" w:rsidRPr="00331549" w:rsidRDefault="00331549" w:rsidP="003315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119"/>
        <w:gridCol w:w="2409"/>
        <w:gridCol w:w="1983"/>
        <w:gridCol w:w="853"/>
        <w:gridCol w:w="706"/>
        <w:gridCol w:w="568"/>
        <w:gridCol w:w="850"/>
        <w:gridCol w:w="709"/>
        <w:gridCol w:w="850"/>
        <w:gridCol w:w="991"/>
        <w:gridCol w:w="1033"/>
      </w:tblGrid>
      <w:tr w:rsidR="005A161A" w:rsidRPr="00331549" w14:paraId="1449EA4C" w14:textId="77777777" w:rsidTr="005A161A">
        <w:trPr>
          <w:trHeight w:val="123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3085D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C918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B6E55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8A296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624D1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8F9F4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cD</w:t>
            </w:r>
            <w:proofErr w:type="spellEnd"/>
            <w:proofErr w:type="gramEnd"/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DD419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NIA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2990B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2E24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CE9C8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ÇÃO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5884E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EF1D7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5A161A" w:rsidRPr="00331549" w14:paraId="78E9E5F7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E228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F625F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antaria - Desenvolviment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D9B5F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ís Santos Araúj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E629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8A42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CCEB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38C6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E861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9FFA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0D24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ís Santos Araúj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0B5C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99F8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4B61E534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8328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78AB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RARAC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132E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work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ublicidade A S O do Nascimento Agencia Digi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A5FA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5133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BA18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168C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D69F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61F9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7947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MANO DE FIGUEIREDO MENDE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674B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7624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068333E1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2EAB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3146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PORTA DE EZEQUI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23D16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smelin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edeiros de Paiva Vi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E390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E98B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B02C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58D3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74E6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85E2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1AF3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smelin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aiv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B230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C764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121D046F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9F24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0D98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5BF0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SANDRO OLIVEIRA DO NASCIMEN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1E1EC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E6FD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0F72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5F4D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E06D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924F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C272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 Walke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6833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5C25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6012B980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FC9B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AAF4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INVASOR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2EE04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ANDRO ALVES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1E45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1FC7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DB4A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96BB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6835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A0A2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4810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andro Alve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734A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C94B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7FC4611E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4F1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45A2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la Rive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94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AM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ilmes e Idei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A65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DD2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76A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BD7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202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1CC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A7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us Barbos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B69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,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5C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02783D1E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BAD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7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257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INDA TE VEJO CAIND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26E3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aral Nunes Amorim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B87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A90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49F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A64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D7C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A8D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F9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ori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F3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BC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095E2467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60F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D9DA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VE IS LOV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80D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ANDRÉ SILVER VIEIRA CORRE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FBF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9D2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867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31D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DE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A3A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9C8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Silve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9C1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355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67FF16F1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414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4EE3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JARARAC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368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work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ublicidade A S O do Nascimento Agencia Digi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A22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CD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A17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807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E87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74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18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MANO DE FIGUEIREDO MENDE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4C9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,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516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19CDD91F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31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1BCA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piche eletrônic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D91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36D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077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7C2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82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04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2C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8B4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07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0F7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39D6418A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24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9E6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a uma vez na Ponta Ver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554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9FD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344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6DA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604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B39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D3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1BA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85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E24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1B873869" w14:textId="77777777" w:rsidTr="005A161A">
        <w:trPr>
          <w:trHeight w:val="323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281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F0B3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C8C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A4F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027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7B0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6B9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D08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C63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6A3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EDA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6E3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</w:tr>
      <w:tr w:rsidR="005A161A" w:rsidRPr="00331549" w14:paraId="2B95A0F5" w14:textId="77777777" w:rsidTr="005A161A">
        <w:trPr>
          <w:trHeight w:val="157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8BDF9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0DC70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9A08B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4D9A9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30769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35E83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cD</w:t>
            </w:r>
            <w:proofErr w:type="spellEnd"/>
            <w:proofErr w:type="gramEnd"/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9D14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NIA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7F830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D1F69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EDB2E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ÇÃO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6378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BCA1B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5A161A" w:rsidRPr="00331549" w14:paraId="582E3F6A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4CB3E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EFAD6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A E OS ANJ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9D3FC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lipe Chaves Guimara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6482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A152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A93A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008F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50A0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F8D8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4869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AFHAEL </w:t>
            </w: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BARBOS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B80D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86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B281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2BF557CB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3BAC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0FBAC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 O VALE E A FLORES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3C2B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BSON DA SILVA CAVALCAN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2960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35A8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1278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2648A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DE3A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2F48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BB2E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stiane Lim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A921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4791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16ACC6C5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FA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2DB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LAS ENTRANHAS OU MUNDAÚ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DENTRO</w:t>
            </w:r>
            <w:proofErr w:type="gram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AA1D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h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ox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rindelli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BE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9E6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D3F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25D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906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23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6C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auber Xavie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9F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56E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2C99FFBB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27C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616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PAS DAS ÁRVOR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766C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work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ublicidade A S O do Nascimento Agencia Digi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8D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055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49D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78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945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E9C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96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NA CÉLIA BARBOS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63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7F7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1A214AD6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859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F2B1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ciso falar com você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202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zabeth Santos Cald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612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CB5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2FE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DAF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758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55B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5B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zabeth Calda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FD6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C01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693F505A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BFB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6B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erreiro Grande Pode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721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uliana Nicolle Rebel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rrett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20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751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4F3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0ED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B69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4A5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3D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uliana Nicolle Rebel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rretto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3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CB7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257E67AB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73A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70CF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nto, Encanto do </w:t>
            </w: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rê</w:t>
            </w:r>
            <w:proofErr w:type="spellEnd"/>
            <w:proofErr w:type="gram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64F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zabete Silva do Nascimen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7C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5D1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B6A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133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EF3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4C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C2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 Nasciment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69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774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253B494A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C26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5EA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z, Câmera, Produção! A séri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4081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rian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oli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56C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CA5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146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BCF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427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A6A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39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rian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olio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40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,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D29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2FF233B0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75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4B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erra Invisíve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2546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Yuri Luiz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dez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91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068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F4B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16B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726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C60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826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gn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uiz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dez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2C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,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236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57BE236E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C30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016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1: Uma Novela no Espaç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3CD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nrique Cavalcanti de Almeida Olivei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DD9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F3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105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AA6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D78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42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8F8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 de Leandr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768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B5A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42D41DF1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29A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45B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ndeeiro dos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ces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32BD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1A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222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3B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8CC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214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A39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9DB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fael Malta de Lim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4DD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0AD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37067174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767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830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MAPAS DAS ÁRVOR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B4A2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work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ublicidade A S O do Nascimento Agencia Digi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912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768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1CB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817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2B5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672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D02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NA CÉLIA BARBOS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922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E0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1CA134FB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E9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2D28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MAÇ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2EC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éu Vermelho Fogo Film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FB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94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45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483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51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E6E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8E3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derso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lipe, Leonardo Amorim e Lucas </w:t>
            </w: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trento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36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8C9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0886C4AF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369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C5B4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de Alagoas por Alago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BB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iago Sampaio de Moraes Albuquerqu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02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2B4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0C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364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D17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278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595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ébora Silva Amara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2D0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2CA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35342206" w14:textId="77777777" w:rsidR="00331549" w:rsidRPr="00331549" w:rsidRDefault="00331549" w:rsidP="003315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154"/>
        <w:gridCol w:w="2412"/>
        <w:gridCol w:w="1986"/>
        <w:gridCol w:w="850"/>
        <w:gridCol w:w="706"/>
        <w:gridCol w:w="730"/>
        <w:gridCol w:w="594"/>
        <w:gridCol w:w="565"/>
        <w:gridCol w:w="1089"/>
        <w:gridCol w:w="1133"/>
        <w:gridCol w:w="891"/>
      </w:tblGrid>
      <w:tr w:rsidR="005A161A" w:rsidRPr="00331549" w14:paraId="123E6028" w14:textId="77777777" w:rsidTr="005A161A">
        <w:trPr>
          <w:trHeight w:val="157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2C0A1FB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1B6F79A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1E9B1B7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3F7A751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57EB7FD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B5AE7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cD</w:t>
            </w:r>
            <w:proofErr w:type="spellEnd"/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F330F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NIA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A9DA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6F817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C66BA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ÇÃO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1BB83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BFBFBF"/>
            <w:vAlign w:val="center"/>
            <w:hideMark/>
          </w:tcPr>
          <w:p w14:paraId="1176B65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5A161A" w:rsidRPr="00331549" w14:paraId="0446611E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BA09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DAF2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4ª MOSTRA SURURU DE CINEMA ALAGOAN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65332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H ROXO BERINDELL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29D0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FC72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F1FE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8C07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D126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83D4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813C5C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h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rindelli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830B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20E9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22AED1A2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8807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4EA1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l de Junqueir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42E51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ca da Noite Cinema e Vídeo LTD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1D6B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6AC3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F0BD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5F2C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E79B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FD2F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F8C5E9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LANE SOARES DE MIRAND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6789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,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C09B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72D86100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D074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BDC1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 Festival de Cinema de Arapirac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7673F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Yuri Luiz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dez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0D69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6597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5A13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7D48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1864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92B0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4B88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gn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uiz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dez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919F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5242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3EEF9DA0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3AB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E9FB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 REVOADA - Festival de Cinema das Periferias de Maceió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82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ssandra Moretti Cavalcante Mel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6A9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794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F16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2FE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58F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35E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AD7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ssandr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ett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D5C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3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C61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584F127C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D66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CCC8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CZ NA RUA - 3ª EDIÇÃ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F6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OLINY SILVA DO NASCIMENTO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29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0CE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3EC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157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258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977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89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oliny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asciment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42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9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3D5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71105707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F28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921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l da Got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57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Accioly Lins de Barro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AEA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C8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D0A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7D7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468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6C1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111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Acciol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B8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1C6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4FCE4794" w14:textId="77777777" w:rsidTr="005A161A">
        <w:trPr>
          <w:trHeight w:val="60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A4A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183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 Festival Alagoano da Diversidade e Direitos Humanos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0F1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ia Ramires Villel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B5C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3CE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96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68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6FF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AD8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B1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Ernesto Gibson Coelho Lea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4B0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,9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3A8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4234EED7" w14:textId="77777777" w:rsidTr="005A161A">
        <w:trPr>
          <w:trHeight w:val="360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EB7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AB0C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AB4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73F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EAB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BCA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8B9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04C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603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7E3B7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BB8A2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0298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  <w:tr w:rsidR="005A161A" w:rsidRPr="00331549" w14:paraId="673AB2DB" w14:textId="77777777" w:rsidTr="005A161A">
        <w:trPr>
          <w:trHeight w:val="157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03BB7D2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4ABD333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576263A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7494D62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0CE7842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A8B88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cD</w:t>
            </w:r>
            <w:proofErr w:type="spellEnd"/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BB273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NIA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DC80E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4B38B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CCF51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ÇÃO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E451C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BFBFBF"/>
            <w:vAlign w:val="center"/>
            <w:hideMark/>
          </w:tcPr>
          <w:p w14:paraId="0E22C70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5A161A" w:rsidRPr="00331549" w14:paraId="047D0FD1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C6EC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36FE2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estival das Lago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820E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lexandre Teixeira Pint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2CB5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F430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2B39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FA5B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4D70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A5CC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336C07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nata Marques de Mei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39F9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86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DC9A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051D78A2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46EB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909C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 MOSTRA QUILOMBO DE CINEMA NEGRO E </w:t>
            </w: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INDÍGEN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8C4D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JANDERSON FELIPE DA SILVA </w:t>
            </w: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AVAR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4A37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F852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4A66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FB3C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0994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53DA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A984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derso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lipe </w:t>
            </w: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 Silva Tavar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1355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86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6FD3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62E67AD3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99B2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lastRenderedPageBreak/>
              <w:t>3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2A2ED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STRA CARAMBOLA DE MULHERES+ NO CINEM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143ED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ILANA MAGALHÃES AMARILH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7AF2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7D6D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B24A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ACF3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C976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8E7C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DA11D7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aria Vitória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.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sbo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4BD2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8F68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5E19AE7F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2CC1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B72BA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estival de Cinema do Sertã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D3F81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ELMA DE SOUZA RIBEIR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A345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5FC6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F5BA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D2B5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41EC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E0D2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A1BDFA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ollemberg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de Morais Pesso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0940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83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C133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2118047F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81A9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13EF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estival de Cinema da Ilha do Ferr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96C5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ATACURI - CULTURA, FORMACAO E COMUNICACAO AFRO-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MERINDIO</w:t>
            </w:r>
            <w:proofErr w:type="gram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DFA9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2E9B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0C52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7CF1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09D7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5BE9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80D70F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Marc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de Campo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3597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83,0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D259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5414179F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71528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7EF7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EIÓ EM CORES 3º EDIÇÃO: UMA MOSTRA AUDIOVISUAL LGBTQIA+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99932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W PEREIRA DA SILVA SOUZ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6D02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C62D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7068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34E7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57BF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101F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FF4BE0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oliny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asciment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B5BA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7F44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6DB7B36C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CF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61D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estival Pula Pipoca de Cinema Infantil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FD73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ina Liliane Silveira de Santan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E27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F5B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D87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6CF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07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B9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75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ina Lilia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1C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,7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6ED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00BA01B3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327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DF5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l Farol da Rota de Cinema Ambien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CE5A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gor Machado Barro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4D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D9F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16E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C7D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B15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2FF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1C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gor Machad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0A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9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7C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486AB968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9C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12AB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rol da Rot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3484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gor Machado Barro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724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300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FBD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7A7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F25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C0C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5F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gor Machad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1DD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9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5C8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1B5BB1D9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B45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E46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GUABA FEST CIN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0DC1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auber Martins Freire Xavie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54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58F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CC2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31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B00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01B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DA9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anda Régia Amorim Morais dos Santo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B30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959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028D9BAE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0F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40DF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I MOSTRA QUE DESEJ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8D3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aral Nunes Amori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627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01A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43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7B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5D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A0C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19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Amori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B84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AF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7009444A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056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0EAC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 MOSTRA VILELENSE DE CINEM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D8CA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UDEMIR DA SILV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45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0B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8B3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ECC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8D6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7D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619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udemir da Silv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DE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CAB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0D52FD6D" w14:textId="77777777" w:rsidTr="005A161A">
        <w:trPr>
          <w:trHeight w:val="6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01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0B4D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L ANIM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366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HENRIQUE KRULL LIRA NET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03E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STIVAIS/MOSTR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691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329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845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4A3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60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B3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na Karenin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C68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,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9E5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43D0F572" w14:textId="77777777" w:rsidR="00331549" w:rsidRPr="00331549" w:rsidRDefault="00331549" w:rsidP="003315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116"/>
        <w:gridCol w:w="2412"/>
        <w:gridCol w:w="1983"/>
        <w:gridCol w:w="850"/>
        <w:gridCol w:w="709"/>
        <w:gridCol w:w="709"/>
        <w:gridCol w:w="709"/>
        <w:gridCol w:w="1277"/>
        <w:gridCol w:w="1383"/>
        <w:gridCol w:w="924"/>
      </w:tblGrid>
      <w:tr w:rsidR="005A161A" w:rsidRPr="00331549" w14:paraId="370731AE" w14:textId="77777777" w:rsidTr="005A161A">
        <w:trPr>
          <w:trHeight w:val="157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4264EEC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352841D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6473E71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4D7570D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EE30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cD</w:t>
            </w:r>
            <w:proofErr w:type="spellEnd"/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094B8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NIA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A26F4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93C15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6D42E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ÇÃO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C945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BFBFBF"/>
            <w:vAlign w:val="center"/>
            <w:hideMark/>
          </w:tcPr>
          <w:p w14:paraId="78C4F56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5A161A" w:rsidRPr="00331549" w14:paraId="177BCEFE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9C22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69C86D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AE646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ANDRO ALVES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A0DBC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AS-METRAGEN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8F8F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2D43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3672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9B0C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F285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andro Alv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C7DD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42C7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49666C5F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0AB5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AAE0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vos Esqueci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338E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ca da Noite Cinema e Vídeo LTD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BDC0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AS-METRAGEN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2B6C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A704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2C71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C68A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81B2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ardo Nogueir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64F0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2B1A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29B1F905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598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0BF4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Levante das Matas- A Guerra Oculta dos Caban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5D31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ia Ramires Villel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FA9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AS-METRAGEN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01C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F09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133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2C1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C1D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harles Herman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rthrup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7FB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802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1D8F629C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F0E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E80B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antari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3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ís Santos Araúj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646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AS-METRAGEN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24A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F95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0EB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5E5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23F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ís Santos Araúj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E4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8EA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506A9DDF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B38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B02B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 EM SO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1ED6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lipe Chaves Guimarã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E0F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AS-METRAGEN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3FB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B4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B5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751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23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lvio Leal e João Paulo Procópi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E9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0B4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60612C9A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450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452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Vento Sopra Lá Fo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F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TA CRISTINA DE ALMEIDA MOU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18E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AS-METRAGEN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48D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304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215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E6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80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erson Barbos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208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A67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350040BD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15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2D16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BERT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625C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h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ox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rindelli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343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AS-METRAGEN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0B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DD6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7BC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405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11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éria Nunes e Glauber Xavie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253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361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7DA6390B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5C7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17DA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RIO DE LÁGRIMAS CORRE NO VALE DO AMO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B8C6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éu Vermelho Fogo Film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4EB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AS-METRAGEN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798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FFB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065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85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12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lisses Arthur Bomfim Maced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7C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285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60CEDB4B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633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1784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UTOS URBAN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10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LUIZ GODEZ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4F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AS-METRAGEN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CD2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24F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E7E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A4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423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gn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uiz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dez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147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DE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0B35655E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4C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8DDD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Farinhad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2A1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 Sandro Oliveira do Nascimen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67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NGAS-METRAGEN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BE2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352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5E7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25B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002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 Walke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8C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3F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1A7E912E" w14:textId="77777777" w:rsidR="00331549" w:rsidRPr="00331549" w:rsidRDefault="00331549" w:rsidP="003315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119"/>
        <w:gridCol w:w="2409"/>
        <w:gridCol w:w="1983"/>
        <w:gridCol w:w="850"/>
        <w:gridCol w:w="709"/>
        <w:gridCol w:w="709"/>
        <w:gridCol w:w="709"/>
        <w:gridCol w:w="1277"/>
        <w:gridCol w:w="1418"/>
        <w:gridCol w:w="888"/>
      </w:tblGrid>
      <w:tr w:rsidR="005A161A" w:rsidRPr="00331549" w14:paraId="16ADD45A" w14:textId="77777777" w:rsidTr="005A161A">
        <w:trPr>
          <w:trHeight w:val="157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049456E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49D5759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1D0CEDC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4" w:fill="BFBFBF"/>
            <w:vAlign w:val="center"/>
            <w:hideMark/>
          </w:tcPr>
          <w:p w14:paraId="140A056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54F05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cD</w:t>
            </w:r>
            <w:proofErr w:type="spellEnd"/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95EE6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NIA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E7144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017FC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F873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ÇÃO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2992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BFBFBF"/>
            <w:vAlign w:val="center"/>
            <w:hideMark/>
          </w:tcPr>
          <w:p w14:paraId="43FB31A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5A161A" w:rsidRPr="00331549" w14:paraId="6A9AF889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8490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569B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JEITOS DE CINEMA – DEVIRES NEGROS E INDÍGENAS NO CINEMA ALAGOA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4FD06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derson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lipe da Silva Tavar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BB8D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EF97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55F6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A31C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4C26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3209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cas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trento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iel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apotó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Rose Monteiro e Beatriz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lela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72B8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CF97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00E67EC1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D835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4D68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ter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grandes histórias, em uma única imagem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6FA2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runa Teixeir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cinth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7360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A144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83C9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81B3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8914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92BA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a Teixeir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C729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6062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4A1F4BDF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9664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5025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INEMA DE IMPACTO SOCIAL EM ALAGO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88FF3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ÉA CARLA GUIMARÃES DE PAI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73D8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7C70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ABD7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3765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FC7F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718D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éa Carla Guimarães de Paiv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095D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2547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5A4AA892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E808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6998F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ítica viva (Mirante Cineclube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DD1D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cas Alves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trent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855E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89DF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001B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F8BA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E216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5013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cas Alves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trento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C012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,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435A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21E514B2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1DAA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D3A6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cruzilhar: Um mapeamento da vídeo-dança negra em Alago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6CBF3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niel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ny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it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B023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C2EB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9F8C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8D3C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0BCE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BB45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niel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ny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195C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C44B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4CD9C5AF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7BFF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B3AC4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fro-tela: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ligiosidade afro no audiovisual alagoano</w:t>
            </w:r>
            <w:proofErr w:type="gram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A76A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ick Francisco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6AB7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70AB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2F0A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6751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7692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89BB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niel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ny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A599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C5A8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ecionado</w:t>
            </w:r>
          </w:p>
        </w:tc>
      </w:tr>
      <w:tr w:rsidR="005A161A" w:rsidRPr="00331549" w14:paraId="58AD7886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19FE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7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0CFF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a atuação do incentivo público na produção audiovisual alagoa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614A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ISSA LISBOA DA FONSECA TAVAR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3758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354C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472D5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2E43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9FB5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BAE3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issa Lisbo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65E1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5C0A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05D1723A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983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CF78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z, câmera e desenvolvimento: impactos do audiovisual na economia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agoana</w:t>
            </w:r>
            <w:proofErr w:type="gram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FA7F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lipe Chaves Guimara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B40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D80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FB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AB2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6E5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7BD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lipe Chaves Guimarã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3D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,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CA7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30415300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C36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5CD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FEIRA NO CINEMA: INVESTIGANDO UMA IDENTIDADE ALAGOA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731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A LEAL DA CUNH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61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B8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1CE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AD5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AA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2C1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abela Camargo Ribeiro Fidelis de Moura Marqu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23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0D8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31537A6F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FCD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B0A1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liê de Filmes Possívei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47A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ISSA LISBOA DA FONSECA TAVAR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9D0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C60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050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CB1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205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107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issa Lisbo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4AB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19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65D4AB88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C93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3B7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ó em olh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2112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yss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ndrade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650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6A2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A00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E1D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EE6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F5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yssa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ndrade Silv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84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3A9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7365D259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7EF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7530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revivências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 os cinemas e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nscinemas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fro-lacustre alagoa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99C4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auber Martins Freire Xavie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BA4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3F6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2FE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653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E6F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DF8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auber Martins Freire Xavie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8BC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294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6C0A378D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91B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531F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e o cinema alagoa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B6F5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cas Alves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trent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C80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47E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69B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804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202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6C2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cas Alves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trento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F52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61E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2E9DC106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174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FC57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utoria, Arte e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ismo</w:t>
            </w:r>
            <w:proofErr w:type="gram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8CBE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zabeth Santos Cald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27A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CBE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BA7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B8B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8C9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1D0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zabeth Calda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5FE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88D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48453FD5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9C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BBB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inema Alagoano do século </w:t>
            </w: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I :</w:t>
            </w:r>
            <w:proofErr w:type="gram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ultura e Representaçã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78FA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íz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rnando Barbosa Gomes Magalhã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D07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63F5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7D4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ED6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5AE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63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íz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rnando Barbosa Gomes Magalhã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A7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,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A6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4FE20F77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AAF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B03B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ma Colorido: Políticas Públicas para o Mercado Audiovisual LGBTQIA+ Alagoan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BF18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W PEREIRA DA SILVA SOUZ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D8B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C9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47E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86F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A87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9B3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heus Oliveira do Nasciment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31E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EDF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59E16C84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39C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40CF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LIGIOSIDADE AFRO NO CINEMA ALAGOANO</w:t>
            </w:r>
            <w:proofErr w:type="gram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18AB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ÉA CARLA GUIMARÃES DE PAI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3F4D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059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37E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5D6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5CDA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EF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éa Carla Guimarães de Paiv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2C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DB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0A1F26AB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D27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CBE8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Cinema de Teotônio Vilela como ferramenta </w:t>
            </w:r>
            <w:proofErr w:type="spellStart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rescíndivel</w:t>
            </w:r>
            <w:proofErr w:type="spellEnd"/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a construção da Identidade Cultur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BD9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sandro Alves da Silv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622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F1C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80BC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7D7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4D6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A30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andro Alves da Silv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9A8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234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A161A" w:rsidRPr="00331549" w14:paraId="44887E93" w14:textId="77777777" w:rsidTr="005A161A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2E7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2602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ema Alagoano de todos os temp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0832" w14:textId="77777777" w:rsidR="005A161A" w:rsidRPr="00331549" w:rsidRDefault="005A161A" w:rsidP="0033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blo Alfredo De Luc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E8B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C972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0AF4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2C41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6599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69F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blo Alfredo De Luc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D1DE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00C6" w14:textId="77777777" w:rsidR="005A161A" w:rsidRPr="00331549" w:rsidRDefault="005A161A" w:rsidP="0033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436CB4A7" w14:textId="77777777" w:rsidR="00331549" w:rsidRPr="00331549" w:rsidRDefault="00331549" w:rsidP="003315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C6D57" w14:textId="77777777" w:rsidR="00331549" w:rsidRPr="00331549" w:rsidRDefault="00331549" w:rsidP="005E42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35E65" w14:textId="77777777" w:rsidR="005E42C3" w:rsidRPr="00331549" w:rsidRDefault="005E42C3" w:rsidP="005E42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42C3" w:rsidRPr="00331549" w:rsidSect="0033154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92"/>
    <w:rsid w:val="00331549"/>
    <w:rsid w:val="00401692"/>
    <w:rsid w:val="004749C6"/>
    <w:rsid w:val="005A161A"/>
    <w:rsid w:val="005E42C3"/>
    <w:rsid w:val="005F3652"/>
    <w:rsid w:val="00630488"/>
    <w:rsid w:val="0077710A"/>
    <w:rsid w:val="00943025"/>
    <w:rsid w:val="00B241C6"/>
    <w:rsid w:val="00B31E9E"/>
    <w:rsid w:val="00D063E7"/>
    <w:rsid w:val="00D213F8"/>
    <w:rsid w:val="00E718A1"/>
    <w:rsid w:val="00EB3B54"/>
    <w:rsid w:val="00ED0141"/>
    <w:rsid w:val="00F0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0169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42C3"/>
    <w:rPr>
      <w:color w:val="800080"/>
      <w:u w:val="single"/>
    </w:rPr>
  </w:style>
  <w:style w:type="paragraph" w:customStyle="1" w:styleId="xl66">
    <w:name w:val="xl66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5E4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5E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5E4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5E4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5E4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5E4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5E4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5E4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5E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0169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42C3"/>
    <w:rPr>
      <w:color w:val="800080"/>
      <w:u w:val="single"/>
    </w:rPr>
  </w:style>
  <w:style w:type="paragraph" w:customStyle="1" w:styleId="xl66">
    <w:name w:val="xl66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5E4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5E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5E4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5E4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5E4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5E4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5E4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5E4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5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5E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DE3A-4EA6-4AD5-B82E-DD3F7187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4272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2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ança 2021</dc:creator>
  <cp:lastModifiedBy>Governança 2021</cp:lastModifiedBy>
  <cp:revision>4</cp:revision>
  <dcterms:created xsi:type="dcterms:W3CDTF">2022-11-30T20:40:00Z</dcterms:created>
  <dcterms:modified xsi:type="dcterms:W3CDTF">2022-12-07T17:22:00Z</dcterms:modified>
</cp:coreProperties>
</file>